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0CD9E259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09D2E78E" w14:textId="1D1AF56F" w:rsidR="0037709C" w:rsidRPr="00095101" w:rsidRDefault="00751C34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ính toán bits</w:t>
      </w:r>
    </w:p>
    <w:bookmarkEnd w:id="0"/>
    <w:bookmarkEnd w:id="1"/>
    <w:p w14:paraId="18DE06BB" w14:textId="3587D0DF" w:rsidR="0037709C" w:rsidRPr="00095101" w:rsidRDefault="00751C34" w:rsidP="0037709C">
      <w:pPr>
        <w:pStyle w:val="Header"/>
        <w:spacing w:before="240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>
        <w:rPr>
          <w:rFonts w:ascii="Times New Roman" w:hAnsi="Times New Roman"/>
          <w:color w:val="000000" w:themeColor="text1"/>
          <w:sz w:val="72"/>
          <w:szCs w:val="72"/>
        </w:rPr>
        <w:t>Manipulating bits</w:t>
      </w:r>
    </w:p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6086FDA0" w14:textId="35BCD0B5" w:rsidR="00751C34" w:rsidRPr="00095101" w:rsidRDefault="00336D71" w:rsidP="00751C34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751C34">
        <w:rPr>
          <w:rFonts w:ascii="Times New Roman" w:hAnsi="Times New Roman"/>
          <w:b/>
          <w:color w:val="1F3864" w:themeColor="accent5" w:themeShade="80"/>
          <w:sz w:val="44"/>
          <w:szCs w:val="44"/>
        </w:rPr>
        <w:t>Lập trình hệ thống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0AE9C88F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 w14:paraId="0BD37E65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ThS. Đỗ Thị Hương Lan</w:t>
            </w:r>
          </w:p>
        </w:tc>
      </w:tr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3F0180CD" w14:textId="77777777" w:rsidR="00445A17" w:rsidRDefault="00751C34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uấn Phát (22521076)</w:t>
            </w:r>
            <w:r>
              <w:rPr>
                <w:rFonts w:ascii="Times New Roman" w:hAnsi="Times New Roman"/>
              </w:rPr>
              <w:br/>
              <w:t>Đặng Chí Thịnh (22521399)</w:t>
            </w:r>
          </w:p>
          <w:p w14:paraId="0E49E172" w14:textId="04740059" w:rsidR="00751C34" w:rsidRPr="004922E1" w:rsidRDefault="00751C34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Hoàng Tuấn Kiệt (22520724)</w:t>
            </w:r>
          </w:p>
        </w:tc>
      </w:tr>
      <w:tr w:rsidR="002C6F99" w:rsidRPr="004922E1" w14:paraId="74A334D3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120C95D" w14:textId="79853FC8" w:rsidR="002C6F99" w:rsidRPr="004922E1" w:rsidRDefault="002C6F99" w:rsidP="000A11E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hời gian thực hiện </w:t>
            </w:r>
          </w:p>
        </w:tc>
        <w:tc>
          <w:tcPr>
            <w:tcW w:w="6238" w:type="dxa"/>
            <w:vAlign w:val="center"/>
          </w:tcPr>
          <w:p w14:paraId="61D99E85" w14:textId="10ED2790" w:rsidR="002C6F99" w:rsidRDefault="002C6F99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4 – 12/3/2024</w:t>
            </w:r>
          </w:p>
        </w:tc>
      </w:tr>
      <w:tr w:rsidR="00445A17" w:rsidRPr="004922E1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  <w:tc>
          <w:tcPr>
            <w:tcW w:w="6238" w:type="dxa"/>
            <w:vAlign w:val="center"/>
          </w:tcPr>
          <w:p w14:paraId="40C12AD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Hoàn thành</w:t>
            </w:r>
          </w:p>
        </w:tc>
      </w:tr>
    </w:tbl>
    <w:p w14:paraId="5727FC97" w14:textId="1466C033" w:rsidR="006760DC" w:rsidRDefault="006760DC" w:rsidP="00095101">
      <w:r>
        <w:br w:type="page"/>
      </w:r>
    </w:p>
    <w:p w14:paraId="6081490D" w14:textId="4AD17BDB" w:rsidR="00863058" w:rsidRDefault="00863058" w:rsidP="00863058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* Minh chứng kết quả</w:t>
      </w:r>
    </w:p>
    <w:p w14:paraId="52BE8123" w14:textId="3C0D56A3" w:rsidR="00863058" w:rsidRDefault="00863058" w:rsidP="00863058">
      <w:pPr>
        <w:rPr>
          <w:b/>
          <w:bCs/>
          <w:u w:val="single"/>
        </w:rPr>
      </w:pPr>
      <w:r w:rsidRPr="00863058">
        <w:rPr>
          <w:noProof/>
        </w:rPr>
        <w:drawing>
          <wp:anchor distT="0" distB="0" distL="114300" distR="114300" simplePos="0" relativeHeight="251666432" behindDoc="0" locked="0" layoutInCell="1" allowOverlap="1" wp14:anchorId="2675BDBA" wp14:editId="1F8F7E71">
            <wp:simplePos x="0" y="0"/>
            <wp:positionH relativeFrom="margin">
              <wp:posOffset>-7620</wp:posOffset>
            </wp:positionH>
            <wp:positionV relativeFrom="margin">
              <wp:posOffset>441960</wp:posOffset>
            </wp:positionV>
            <wp:extent cx="6115050" cy="1259840"/>
            <wp:effectExtent l="0" t="0" r="0" b="0"/>
            <wp:wrapSquare wrapText="bothSides"/>
            <wp:docPr id="165530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9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249B6" w14:textId="3804E495" w:rsidR="00863058" w:rsidRDefault="00863058" w:rsidP="00863058">
      <w:pPr>
        <w:rPr>
          <w:b/>
          <w:bCs/>
          <w:u w:val="single"/>
        </w:rPr>
      </w:pPr>
    </w:p>
    <w:p w14:paraId="2F7B845D" w14:textId="77777777" w:rsidR="00863058" w:rsidRDefault="00863058" w:rsidP="00863058">
      <w:pPr>
        <w:rPr>
          <w:b/>
          <w:bCs/>
          <w:u w:val="single"/>
        </w:rPr>
      </w:pPr>
    </w:p>
    <w:p w14:paraId="313B4C3B" w14:textId="77777777" w:rsidR="00863058" w:rsidRDefault="00863058" w:rsidP="00863058">
      <w:pPr>
        <w:rPr>
          <w:b/>
          <w:bCs/>
          <w:u w:val="single"/>
        </w:rPr>
      </w:pPr>
    </w:p>
    <w:p w14:paraId="2DF4EFCC" w14:textId="2A2D91B3" w:rsidR="00095101" w:rsidRDefault="00863058" w:rsidP="00863058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I. 1.1 -&gt; 1.5 (Đã báo cáo trên lớp)</w:t>
      </w:r>
    </w:p>
    <w:p w14:paraId="5FA12E39" w14:textId="1E6F2D67" w:rsidR="00863058" w:rsidRDefault="00863058" w:rsidP="00095101">
      <w:pPr>
        <w:rPr>
          <w:b/>
          <w:bCs/>
          <w:u w:val="single"/>
        </w:rPr>
      </w:pPr>
      <w:r w:rsidRPr="00863058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1ACAE1B" wp14:editId="15AFB4CE">
            <wp:simplePos x="0" y="0"/>
            <wp:positionH relativeFrom="margin">
              <wp:posOffset>22860</wp:posOffset>
            </wp:positionH>
            <wp:positionV relativeFrom="margin">
              <wp:posOffset>2747645</wp:posOffset>
            </wp:positionV>
            <wp:extent cx="6115050" cy="4561840"/>
            <wp:effectExtent l="0" t="0" r="0" b="0"/>
            <wp:wrapSquare wrapText="bothSides"/>
            <wp:docPr id="136359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27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78626" w14:textId="47D9BECF" w:rsidR="00863058" w:rsidRDefault="00863058" w:rsidP="00095101">
      <w:pPr>
        <w:rPr>
          <w:b/>
          <w:bCs/>
          <w:u w:val="single"/>
        </w:rPr>
      </w:pPr>
    </w:p>
    <w:p w14:paraId="505BF23D" w14:textId="5E73E042" w:rsidR="00863058" w:rsidRDefault="00863058" w:rsidP="0009510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96170C" w14:textId="3ACF48AD" w:rsidR="00863058" w:rsidRDefault="00D2561E" w:rsidP="00863058">
      <w:pPr>
        <w:ind w:firstLine="720"/>
        <w:rPr>
          <w:b/>
          <w:bCs/>
          <w:u w:val="single"/>
        </w:rPr>
      </w:pPr>
      <w:r w:rsidRPr="00D2561E">
        <w:rPr>
          <w:b/>
          <w:bCs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3E689E2" wp14:editId="7CAC57B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684520" cy="4086225"/>
            <wp:effectExtent l="0" t="0" r="0" b="9525"/>
            <wp:wrapSquare wrapText="bothSides"/>
            <wp:docPr id="124051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163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3058">
        <w:rPr>
          <w:b/>
          <w:bCs/>
          <w:u w:val="single"/>
        </w:rPr>
        <w:t>II. 2.1 -&gt; 2.4</w:t>
      </w:r>
    </w:p>
    <w:p w14:paraId="2E070E23" w14:textId="748559B4" w:rsidR="00863058" w:rsidRDefault="00863058" w:rsidP="00863058">
      <w:pPr>
        <w:rPr>
          <w:b/>
          <w:bCs/>
          <w:u w:val="single"/>
        </w:rPr>
      </w:pPr>
    </w:p>
    <w:p w14:paraId="6636AC70" w14:textId="24A55882" w:rsidR="00564B72" w:rsidRPr="002C6F99" w:rsidRDefault="00863058" w:rsidP="00863058">
      <w:pPr>
        <w:rPr>
          <w:b/>
          <w:bCs/>
        </w:rPr>
      </w:pPr>
      <w:r w:rsidRPr="002C6F99">
        <w:rPr>
          <w:b/>
          <w:bCs/>
          <w:u w:val="single"/>
        </w:rPr>
        <w:t>-2.1:</w:t>
      </w:r>
      <w:r w:rsidR="00D2561E" w:rsidRPr="002C6F99">
        <w:rPr>
          <w:b/>
          <w:bCs/>
        </w:rPr>
        <w:t xml:space="preserve"> </w:t>
      </w:r>
    </w:p>
    <w:p w14:paraId="779F6F2B" w14:textId="1CF39E14" w:rsidR="00D2561E" w:rsidRPr="00D2561E" w:rsidRDefault="00B1754F" w:rsidP="002C6F99">
      <w:pPr>
        <w:ind w:firstLine="720"/>
      </w:pPr>
      <w:r>
        <w:t xml:space="preserve">- </w:t>
      </w:r>
      <w:r w:rsidR="00D2561E">
        <w:t>Dịch phải 31 bits để lấy bit dấu của số (1 = âm, 0 = dương), dùng phép XNOR để kiểm tra cả 2 có cùng dấu hay không</w:t>
      </w:r>
      <w:r w:rsidR="002C6F99">
        <w:t>.</w:t>
      </w:r>
    </w:p>
    <w:p w14:paraId="00CFBCAF" w14:textId="77777777" w:rsidR="00D2561E" w:rsidRDefault="00D2561E" w:rsidP="00863058">
      <w:pPr>
        <w:rPr>
          <w:u w:val="single"/>
        </w:rPr>
      </w:pPr>
    </w:p>
    <w:p w14:paraId="1713FF32" w14:textId="77777777" w:rsidR="002C6F99" w:rsidRPr="002C6F99" w:rsidRDefault="00863058" w:rsidP="00863058">
      <w:pPr>
        <w:rPr>
          <w:b/>
          <w:bCs/>
        </w:rPr>
      </w:pPr>
      <w:r w:rsidRPr="002C6F99">
        <w:rPr>
          <w:b/>
          <w:bCs/>
          <w:u w:val="single"/>
        </w:rPr>
        <w:t>-2.2:</w:t>
      </w:r>
      <w:r w:rsidR="00D2561E" w:rsidRPr="002C6F99">
        <w:rPr>
          <w:b/>
          <w:bCs/>
        </w:rPr>
        <w:t xml:space="preserve"> </w:t>
      </w:r>
    </w:p>
    <w:p w14:paraId="386D90DF" w14:textId="5E0CED02" w:rsidR="00863058" w:rsidRPr="00D2561E" w:rsidRDefault="00B1754F" w:rsidP="002C6F99">
      <w:pPr>
        <w:ind w:firstLine="720"/>
      </w:pPr>
      <w:r>
        <w:t xml:space="preserve">- </w:t>
      </w:r>
      <w:r w:rsidR="00D2561E">
        <w:t>Một số chia hết cho 8 nếu nó có dạng xxxx</w:t>
      </w:r>
      <w:proofErr w:type="gramStart"/>
      <w:r w:rsidR="00D2561E">
        <w:t xml:space="preserve">000,  </w:t>
      </w:r>
      <w:r w:rsidR="002C6F99">
        <w:t>“</w:t>
      </w:r>
      <w:proofErr w:type="gramEnd"/>
      <w:r w:rsidR="00D2561E">
        <w:t>x &amp; 7</w:t>
      </w:r>
      <w:r w:rsidR="002C6F99">
        <w:t>”</w:t>
      </w:r>
      <w:r w:rsidR="00D2561E">
        <w:t xml:space="preserve"> cho ra 3 bit đầu từ bên phải của x, khi NOT lại ta biết được x có chia hết 8 hay không. </w:t>
      </w:r>
    </w:p>
    <w:p w14:paraId="22089E3B" w14:textId="77777777" w:rsidR="00D2561E" w:rsidRDefault="00D2561E" w:rsidP="00863058">
      <w:pPr>
        <w:rPr>
          <w:u w:val="single"/>
        </w:rPr>
      </w:pPr>
    </w:p>
    <w:p w14:paraId="3243CCF6" w14:textId="77777777" w:rsidR="002C6F99" w:rsidRPr="002C6F99" w:rsidRDefault="00863058" w:rsidP="002C6F99">
      <w:pPr>
        <w:rPr>
          <w:b/>
          <w:bCs/>
        </w:rPr>
      </w:pPr>
      <w:r w:rsidRPr="002C6F99">
        <w:rPr>
          <w:b/>
          <w:bCs/>
          <w:u w:val="single"/>
        </w:rPr>
        <w:t>-2.3:</w:t>
      </w:r>
      <w:r w:rsidR="00D2561E" w:rsidRPr="002C6F99">
        <w:rPr>
          <w:b/>
          <w:bCs/>
        </w:rPr>
        <w:t xml:space="preserve"> </w:t>
      </w:r>
      <w:r w:rsidR="002C6F99" w:rsidRPr="002C6F99">
        <w:rPr>
          <w:b/>
          <w:bCs/>
        </w:rPr>
        <w:t xml:space="preserve"> </w:t>
      </w:r>
    </w:p>
    <w:p w14:paraId="398F6BD3" w14:textId="79FF06B1" w:rsidR="00863058" w:rsidRPr="00D2561E" w:rsidRDefault="00B1754F" w:rsidP="002C6F99">
      <w:pPr>
        <w:ind w:firstLine="720"/>
      </w:pPr>
      <w:r>
        <w:t xml:space="preserve">- </w:t>
      </w:r>
      <w:proofErr w:type="gramStart"/>
      <w:r w:rsidR="002C6F99">
        <w:t>“!(</w:t>
      </w:r>
      <w:proofErr w:type="gramEnd"/>
      <w:r w:rsidR="002C6F99">
        <w:t>x &gt;&gt; 31)” để xác định x có phải là số dương không nhưng không loại được trường hợp x=0 do !(0&gt;&gt;31) = 1, “!x” để xét x có bằng 0 hay không.</w:t>
      </w:r>
    </w:p>
    <w:p w14:paraId="42FF44E6" w14:textId="77777777" w:rsidR="00D2561E" w:rsidRDefault="00D2561E" w:rsidP="00863058">
      <w:pPr>
        <w:rPr>
          <w:u w:val="single"/>
        </w:rPr>
      </w:pPr>
    </w:p>
    <w:p w14:paraId="5137F8C9" w14:textId="6B6E5880" w:rsidR="00863058" w:rsidRDefault="00863058" w:rsidP="00095101">
      <w:pPr>
        <w:rPr>
          <w:b/>
          <w:bCs/>
          <w:u w:val="single"/>
        </w:rPr>
      </w:pPr>
      <w:r w:rsidRPr="002C6F99">
        <w:rPr>
          <w:b/>
          <w:bCs/>
          <w:u w:val="single"/>
        </w:rPr>
        <w:t>-2.4:</w:t>
      </w:r>
    </w:p>
    <w:p w14:paraId="340B675D" w14:textId="4D206F4C" w:rsidR="00B1754F" w:rsidRDefault="00B1754F" w:rsidP="00095101">
      <w:r>
        <w:tab/>
        <w:t xml:space="preserve">- Ý tưởng: x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 xml:space="preserve"> khi x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 xml:space="preserve"> = </w:t>
      </w:r>
      <w:proofErr w:type="gramStart"/>
      <w:r>
        <w:t>0  (</w:t>
      </w:r>
      <w:proofErr w:type="gramEnd"/>
      <w:r>
        <w:t xml:space="preserve">chia lấy nguyên) </w:t>
      </w:r>
    </w:p>
    <w:p w14:paraId="5169EDD1" w14:textId="6F6F9D70" w:rsidR="00B1754F" w:rsidRPr="00B1754F" w:rsidRDefault="00B1754F" w:rsidP="00095101">
      <w:r>
        <w:tab/>
        <w:t>- Nếu x&gt;&gt;y = 0 thì x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 xml:space="preserve">=0 từ đó có thể suy ra x 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 xml:space="preserve"> và ngược lại. NOT lại kết quả của “x&gt;&gt;y” </w:t>
      </w:r>
      <w:r w:rsidR="00564B72">
        <w:t>để xét tính đúng đắn của hàm.</w:t>
      </w:r>
    </w:p>
    <w:sectPr w:rsidR="00B1754F" w:rsidRPr="00B1754F" w:rsidSect="00884517">
      <w:footerReference w:type="default" r:id="rId11"/>
      <w:headerReference w:type="first" r:id="rId12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4FB1" w14:textId="77777777" w:rsidR="00884517" w:rsidRDefault="00884517" w:rsidP="00572592">
      <w:r>
        <w:separator/>
      </w:r>
    </w:p>
  </w:endnote>
  <w:endnote w:type="continuationSeparator" w:id="0">
    <w:p w14:paraId="0FCB6015" w14:textId="77777777" w:rsidR="00884517" w:rsidRDefault="0088451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2399" w14:textId="77777777" w:rsidR="00884517" w:rsidRDefault="00884517" w:rsidP="00572592">
      <w:r>
        <w:separator/>
      </w:r>
    </w:p>
  </w:footnote>
  <w:footnote w:type="continuationSeparator" w:id="0">
    <w:p w14:paraId="0C367510" w14:textId="77777777" w:rsidR="00884517" w:rsidRDefault="0088451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5233C46F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8196">
    <w:abstractNumId w:val="2"/>
  </w:num>
  <w:num w:numId="2" w16cid:durableId="393550715">
    <w:abstractNumId w:val="12"/>
  </w:num>
  <w:num w:numId="3" w16cid:durableId="1024746237">
    <w:abstractNumId w:val="0"/>
  </w:num>
  <w:num w:numId="4" w16cid:durableId="2067023360">
    <w:abstractNumId w:val="22"/>
  </w:num>
  <w:num w:numId="5" w16cid:durableId="1757172304">
    <w:abstractNumId w:val="6"/>
  </w:num>
  <w:num w:numId="6" w16cid:durableId="1554387660">
    <w:abstractNumId w:val="22"/>
    <w:lvlOverride w:ilvl="0">
      <w:startOverride w:val="1"/>
    </w:lvlOverride>
  </w:num>
  <w:num w:numId="7" w16cid:durableId="2051609480">
    <w:abstractNumId w:val="1"/>
  </w:num>
  <w:num w:numId="8" w16cid:durableId="473714737">
    <w:abstractNumId w:val="14"/>
  </w:num>
  <w:num w:numId="9" w16cid:durableId="568808079">
    <w:abstractNumId w:val="21"/>
  </w:num>
  <w:num w:numId="10" w16cid:durableId="604774083">
    <w:abstractNumId w:val="22"/>
    <w:lvlOverride w:ilvl="0">
      <w:startOverride w:val="1"/>
    </w:lvlOverride>
  </w:num>
  <w:num w:numId="11" w16cid:durableId="2096201404">
    <w:abstractNumId w:val="15"/>
  </w:num>
  <w:num w:numId="12" w16cid:durableId="125851383">
    <w:abstractNumId w:val="7"/>
  </w:num>
  <w:num w:numId="13" w16cid:durableId="2049909830">
    <w:abstractNumId w:val="9"/>
  </w:num>
  <w:num w:numId="14" w16cid:durableId="992950057">
    <w:abstractNumId w:val="22"/>
    <w:lvlOverride w:ilvl="0">
      <w:startOverride w:val="1"/>
    </w:lvlOverride>
    <w:lvlOverride w:ilvl="1">
      <w:startOverride w:val="1"/>
    </w:lvlOverride>
  </w:num>
  <w:num w:numId="15" w16cid:durableId="1331104960">
    <w:abstractNumId w:val="13"/>
  </w:num>
  <w:num w:numId="16" w16cid:durableId="1321614308">
    <w:abstractNumId w:val="3"/>
  </w:num>
  <w:num w:numId="17" w16cid:durableId="32309898">
    <w:abstractNumId w:val="24"/>
  </w:num>
  <w:num w:numId="18" w16cid:durableId="25520449">
    <w:abstractNumId w:val="21"/>
    <w:lvlOverride w:ilvl="0">
      <w:startOverride w:val="1"/>
    </w:lvlOverride>
  </w:num>
  <w:num w:numId="19" w16cid:durableId="1588883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440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958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0804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5887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626265">
    <w:abstractNumId w:val="10"/>
  </w:num>
  <w:num w:numId="25" w16cid:durableId="2007173889">
    <w:abstractNumId w:val="1"/>
  </w:num>
  <w:num w:numId="26" w16cid:durableId="1071149777">
    <w:abstractNumId w:val="8"/>
  </w:num>
  <w:num w:numId="27" w16cid:durableId="965086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9364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837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11680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6606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1928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73588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452260">
    <w:abstractNumId w:val="6"/>
  </w:num>
  <w:num w:numId="35" w16cid:durableId="949706143">
    <w:abstractNumId w:val="13"/>
  </w:num>
  <w:num w:numId="36" w16cid:durableId="1441299913">
    <w:abstractNumId w:val="4"/>
  </w:num>
  <w:num w:numId="37" w16cid:durableId="768739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7659589">
    <w:abstractNumId w:val="7"/>
  </w:num>
  <w:num w:numId="39" w16cid:durableId="569123688">
    <w:abstractNumId w:val="9"/>
  </w:num>
  <w:num w:numId="40" w16cid:durableId="1465929640">
    <w:abstractNumId w:val="19"/>
  </w:num>
  <w:num w:numId="41" w16cid:durableId="1555774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2709394">
    <w:abstractNumId w:val="18"/>
  </w:num>
  <w:num w:numId="43" w16cid:durableId="1314673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1337191">
    <w:abstractNumId w:val="23"/>
  </w:num>
  <w:num w:numId="45" w16cid:durableId="1886332034">
    <w:abstractNumId w:val="5"/>
  </w:num>
  <w:num w:numId="46" w16cid:durableId="7403705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4CAE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07C7B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6F99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4B72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3F2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760DC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51C34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058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517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1754F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47AD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561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50A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uấn Phát</cp:lastModifiedBy>
  <cp:revision>9</cp:revision>
  <cp:lastPrinted>2019-08-25T06:03:00Z</cp:lastPrinted>
  <dcterms:created xsi:type="dcterms:W3CDTF">2021-09-19T18:37:00Z</dcterms:created>
  <dcterms:modified xsi:type="dcterms:W3CDTF">2024-03-12T13:26:00Z</dcterms:modified>
</cp:coreProperties>
</file>